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4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20"/>
        <w:gridCol w:w="567"/>
        <w:gridCol w:w="4818"/>
      </w:tblGrid>
      <w:tr w:rsidR="00E72FF4" w:rsidRPr="00FF2BB9" w:rsidTr="00156576">
        <w:trPr>
          <w:trHeight w:hRule="exact" w:val="3061"/>
        </w:trPr>
        <w:tc>
          <w:tcPr>
            <w:tcW w:w="4820" w:type="dxa"/>
            <w:tcMar>
              <w:top w:w="0" w:type="dxa"/>
              <w:bottom w:w="0" w:type="dxa"/>
            </w:tcMar>
            <w:vAlign w:val="center"/>
          </w:tcPr>
          <w:p w:rsidR="00E72FF4" w:rsidRPr="00FF2BB9" w:rsidRDefault="00432C41">
            <w:pPr>
              <w:pStyle w:val="AveryStyle1"/>
            </w:pPr>
            <w:bookmarkStart w:id="0" w:name="_GoBack"/>
            <w:bookmarkEnd w:id="0"/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66" type="#_x0000_t202" style="position:absolute;left:0;text-align:left;margin-left:.8pt;margin-top:71.45pt;width:96.55pt;height:55.6pt;z-index:251654144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" filled="f" stroked="f">
                  <v:textbox style="mso-fit-shape-to-text:t">
                    <w:txbxContent>
                      <w:p w:rsidR="00407D46" w:rsidRPr="003A31C2" w:rsidRDefault="00407D46" w:rsidP="00407D4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color w:val="C00000"/>
                            <w:sz w:val="20"/>
                          </w:rPr>
                        </w:pPr>
                        <w:r w:rsidRPr="003A31C2">
                          <w:rPr>
                            <w:rFonts w:ascii="Tahoma" w:hAnsi="Tahoma" w:cs="Tahoma"/>
                            <w:b/>
                            <w:color w:val="C00000"/>
                            <w:sz w:val="20"/>
                          </w:rPr>
                          <w:t>Marc Mustermann</w:t>
                        </w:r>
                      </w:p>
                      <w:p w:rsidR="00407D46" w:rsidRPr="00407D46" w:rsidRDefault="00407D46" w:rsidP="00407D46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</w:rPr>
                          <w:t>Geschäft</w:t>
                        </w:r>
                        <w:r w:rsidR="00103565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</w:rPr>
                          <w:t>s</w:t>
                        </w: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</w:rPr>
                          <w:t>führer</w:t>
                        </w:r>
                      </w:p>
                      <w:p w:rsidR="00407D46" w:rsidRPr="00407D46" w:rsidRDefault="00407D46"/>
                    </w:txbxContent>
                  </v:textbox>
                </v:shape>
              </w:pict>
            </w:r>
            <w:r w:rsidR="00407D46">
              <w:rPr>
                <w:noProof/>
                <w:lang w:val="it-IT" w:eastAsia="it-IT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80010</wp:posOffset>
                  </wp:positionV>
                  <wp:extent cx="1943735" cy="705485"/>
                  <wp:effectExtent l="0" t="0" r="0" b="0"/>
                  <wp:wrapNone/>
                  <wp:docPr id="193" name="Grafi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happiness-2790193_1280.pn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705"/>
                          <a:stretch/>
                        </pic:blipFill>
                        <pic:spPr bwMode="auto">
                          <a:xfrm>
                            <a:off x="0" y="0"/>
                            <a:ext cx="1943735" cy="705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line id="Gerader Verbinder 192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5pt,77pt" to="97.3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" strokecolor="#c00000" strokeweight="1.5pt">
                  <v:stroke joinstyle="miter"/>
                </v:line>
              </w:pict>
            </w:r>
            <w:r>
              <w:rPr>
                <w:noProof/>
              </w:rPr>
              <w:pict>
                <v:shape id="_x0000_s1027" type="#_x0000_t202" style="position:absolute;left:0;text-align:left;margin-left:98.35pt;margin-top:71.4pt;width:137.25pt;height:80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" filled="f" stroked="f">
                  <v:textbox>
                    <w:txbxContent>
                      <w:p w:rsidR="00156576" w:rsidRPr="00407D46" w:rsidRDefault="00156576" w:rsidP="00877585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t>Musterfirma GmbH</w:t>
                        </w:r>
                      </w:p>
                      <w:p w:rsidR="00156576" w:rsidRPr="00407D46" w:rsidRDefault="00156576" w:rsidP="00877585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Dieselstraße 11</w:t>
                        </w:r>
                      </w:p>
                      <w:p w:rsidR="000F5EFF" w:rsidRPr="00407D46" w:rsidRDefault="00156576" w:rsidP="00877585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12345 Hamburg</w:t>
                        </w:r>
                      </w:p>
                      <w:p w:rsidR="00156576" w:rsidRPr="00407D46" w:rsidRDefault="00156576" w:rsidP="00877585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Tel.: 069 / 12 13 14 15</w:t>
                        </w:r>
                      </w:p>
                      <w:p w:rsidR="00156576" w:rsidRPr="00407D46" w:rsidRDefault="00156576" w:rsidP="00877585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mustermann@musterfirma.de</w:t>
                        </w:r>
                      </w:p>
                      <w:p w:rsidR="00156576" w:rsidRPr="00407D46" w:rsidRDefault="00156576" w:rsidP="00877585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www.musterfirma.de</w:t>
                        </w:r>
                      </w:p>
                      <w:p w:rsidR="00156576" w:rsidRDefault="00156576"/>
                    </w:txbxContent>
                  </v:textbox>
                </v:shape>
              </w:pict>
            </w:r>
          </w:p>
        </w:tc>
        <w:tc>
          <w:tcPr>
            <w:tcW w:w="567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FF4" w:rsidRPr="00FF2BB9" w:rsidRDefault="00E72FF4"/>
        </w:tc>
        <w:tc>
          <w:tcPr>
            <w:tcW w:w="4818" w:type="dxa"/>
            <w:tcMar>
              <w:top w:w="0" w:type="dxa"/>
              <w:bottom w:w="0" w:type="dxa"/>
            </w:tcMar>
            <w:vAlign w:val="center"/>
          </w:tcPr>
          <w:p w:rsidR="00E72FF4" w:rsidRPr="00FF2BB9" w:rsidRDefault="00432C41">
            <w:pPr>
              <w:pStyle w:val="AveryStyle1"/>
            </w:pPr>
            <w:bookmarkStart w:id="1" w:name="Blank_MP1_panel2"/>
            <w:bookmarkEnd w:id="1"/>
            <w:r>
              <w:pict>
                <v:shape id="_x0000_s1029" type="#_x0000_t202" style="position:absolute;left:0;text-align:left;margin-left:.65pt;margin-top:62.45pt;width:95.2pt;height:55.6pt;z-index:251661312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" filled="f" stroked="f">
                  <v:textbox style="mso-fit-shape-to-text:t">
                    <w:txbxContent>
                      <w:p w:rsidR="003A31C2" w:rsidRPr="003A31C2" w:rsidRDefault="003A31C2" w:rsidP="003A31C2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color w:val="C00000"/>
                            <w:sz w:val="20"/>
                          </w:rPr>
                        </w:pPr>
                        <w:r w:rsidRPr="003A31C2">
                          <w:rPr>
                            <w:rFonts w:ascii="Tahoma" w:hAnsi="Tahoma" w:cs="Tahoma"/>
                            <w:b/>
                            <w:color w:val="C00000"/>
                            <w:sz w:val="20"/>
                          </w:rPr>
                          <w:t>Marc Mustermann</w:t>
                        </w:r>
                      </w:p>
                      <w:p w:rsidR="00103565" w:rsidRPr="00407D46" w:rsidRDefault="00103565" w:rsidP="0010356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</w:rPr>
                          <w:t>Geschäft</w:t>
                        </w:r>
                        <w:r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</w:rPr>
                          <w:t>s</w:t>
                        </w: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</w:rPr>
                          <w:t>führer</w:t>
                        </w:r>
                      </w:p>
                      <w:p w:rsidR="003A31C2" w:rsidRPr="00407D46" w:rsidRDefault="003A31C2" w:rsidP="003A31C2"/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Gerader Verbinder 231" o:spid="_x0000_s1065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5pt,67.1pt" to="96.75pt,1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" strokecolor="#c00000" strokeweight="1.5pt">
                  <v:stroke joinstyle="miter"/>
                </v:line>
              </w:pict>
            </w:r>
          </w:p>
        </w:tc>
      </w:tr>
      <w:tr w:rsidR="00E72FF4" w:rsidRPr="00FF2BB9" w:rsidTr="00156576">
        <w:trPr>
          <w:trHeight w:hRule="exact" w:val="3061"/>
        </w:trPr>
        <w:tc>
          <w:tcPr>
            <w:tcW w:w="4820" w:type="dxa"/>
            <w:tcMar>
              <w:top w:w="0" w:type="dxa"/>
              <w:bottom w:w="0" w:type="dxa"/>
            </w:tcMar>
            <w:vAlign w:val="center"/>
          </w:tcPr>
          <w:p w:rsidR="00E72FF4" w:rsidRPr="00FF2BB9" w:rsidRDefault="00432C41">
            <w:pPr>
              <w:pStyle w:val="AveryStyle1"/>
            </w:pPr>
            <w:bookmarkStart w:id="2" w:name="Blank_MP1_panel3"/>
            <w:bookmarkEnd w:id="2"/>
            <w:r>
              <w:pict>
                <v:shape id="_x0000_s1028" type="#_x0000_t202" style="position:absolute;left:0;text-align:left;margin-left:.75pt;margin-top:63.05pt;width:95.05pt;height:55.6pt;z-index:251657216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" filled="f" stroked="f">
                  <v:textbox style="mso-fit-shape-to-text:t">
                    <w:txbxContent>
                      <w:p w:rsidR="003A31C2" w:rsidRPr="003A31C2" w:rsidRDefault="003A31C2" w:rsidP="003A31C2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color w:val="C00000"/>
                            <w:sz w:val="20"/>
                          </w:rPr>
                        </w:pPr>
                        <w:r w:rsidRPr="003A31C2">
                          <w:rPr>
                            <w:rFonts w:ascii="Tahoma" w:hAnsi="Tahoma" w:cs="Tahoma"/>
                            <w:b/>
                            <w:color w:val="C00000"/>
                            <w:sz w:val="20"/>
                          </w:rPr>
                          <w:t>Marc Mustermann</w:t>
                        </w:r>
                      </w:p>
                      <w:p w:rsidR="00103565" w:rsidRPr="00407D46" w:rsidRDefault="00103565" w:rsidP="0010356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</w:rPr>
                          <w:t>Geschäft</w:t>
                        </w:r>
                        <w:r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</w:rPr>
                          <w:t>s</w:t>
                        </w: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</w:rPr>
                          <w:t>führer</w:t>
                        </w:r>
                      </w:p>
                      <w:p w:rsidR="003A31C2" w:rsidRPr="00407D46" w:rsidRDefault="003A31C2" w:rsidP="003A31C2"/>
                    </w:txbxContent>
                  </v:textbox>
                </v:shape>
              </w:pict>
            </w:r>
            <w:r w:rsidR="009E4027" w:rsidRPr="003A31C2">
              <w:rPr>
                <w:noProof/>
                <w:lang w:val="it-IT" w:eastAsia="it-IT"/>
              </w:rPr>
              <w:drawing>
                <wp:anchor distT="0" distB="0" distL="114300" distR="114300" simplePos="0" relativeHeight="251632640" behindDoc="0" locked="0" layoutInCell="1" allowOverlap="1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-37465</wp:posOffset>
                  </wp:positionV>
                  <wp:extent cx="1943735" cy="705485"/>
                  <wp:effectExtent l="0" t="0" r="0" b="0"/>
                  <wp:wrapNone/>
                  <wp:docPr id="199" name="Grafi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happiness-2790193_1280.pn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705"/>
                          <a:stretch/>
                        </pic:blipFill>
                        <pic:spPr bwMode="auto">
                          <a:xfrm>
                            <a:off x="0" y="0"/>
                            <a:ext cx="1943735" cy="705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line id="Gerader Verbinder 239" o:spid="_x0000_s1064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64.25pt" to="97.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" strokecolor="#c00000" strokeweight="1.5pt">
                  <v:stroke joinstyle="miter"/>
                </v:line>
              </w:pict>
            </w:r>
            <w:r>
              <w:rPr>
                <w:noProof/>
              </w:rPr>
              <w:pict>
                <v:line id="Gerader Verbinder 237" o:spid="_x0000_s1063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63.45pt" to="97.5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" strokecolor="#c00000" strokeweight="1.5pt">
                  <v:stroke joinstyle="miter"/>
                </v:line>
              </w:pict>
            </w:r>
          </w:p>
        </w:tc>
        <w:tc>
          <w:tcPr>
            <w:tcW w:w="567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FF4" w:rsidRPr="00FF2BB9" w:rsidRDefault="00E72FF4"/>
        </w:tc>
        <w:tc>
          <w:tcPr>
            <w:tcW w:w="4818" w:type="dxa"/>
            <w:tcMar>
              <w:top w:w="0" w:type="dxa"/>
              <w:bottom w:w="0" w:type="dxa"/>
            </w:tcMar>
            <w:vAlign w:val="center"/>
          </w:tcPr>
          <w:p w:rsidR="00E72FF4" w:rsidRPr="00FF2BB9" w:rsidRDefault="00432C41">
            <w:pPr>
              <w:pStyle w:val="AveryStyle1"/>
            </w:pPr>
            <w:bookmarkStart w:id="3" w:name="Blank_MP1_panel4"/>
            <w:bookmarkEnd w:id="3"/>
            <w:r>
              <w:pict>
                <v:shape id="_x0000_s1031" type="#_x0000_t202" style="position:absolute;left:0;text-align:left;margin-left:.5pt;margin-top:71.9pt;width:96.85pt;height:55.6pt;z-index:251659264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" filled="f" stroked="f">
                  <v:textbox style="mso-fit-shape-to-text:t">
                    <w:txbxContent>
                      <w:p w:rsidR="003A31C2" w:rsidRPr="003A31C2" w:rsidRDefault="003A31C2" w:rsidP="003A31C2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color w:val="C00000"/>
                            <w:sz w:val="20"/>
                          </w:rPr>
                        </w:pPr>
                        <w:r w:rsidRPr="003A31C2">
                          <w:rPr>
                            <w:rFonts w:ascii="Tahoma" w:hAnsi="Tahoma" w:cs="Tahoma"/>
                            <w:b/>
                            <w:color w:val="C00000"/>
                            <w:sz w:val="20"/>
                          </w:rPr>
                          <w:t>Marc Mustermann</w:t>
                        </w:r>
                      </w:p>
                      <w:p w:rsidR="00103565" w:rsidRPr="00407D46" w:rsidRDefault="00103565" w:rsidP="0010356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</w:rPr>
                          <w:t>Geschäft</w:t>
                        </w:r>
                        <w:r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</w:rPr>
                          <w:t>s</w:t>
                        </w: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</w:rPr>
                          <w:t>führer</w:t>
                        </w:r>
                      </w:p>
                      <w:p w:rsidR="003A31C2" w:rsidRPr="00407D46" w:rsidRDefault="003A31C2" w:rsidP="003A31C2"/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Gerader Verbinder 232" o:spid="_x0000_s1062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in" to="98.25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" strokecolor="#c00000" strokeweight="1.5pt">
                  <v:stroke joinstyle="miter"/>
                </v:line>
              </w:pict>
            </w:r>
            <w:r w:rsidR="003A31C2" w:rsidRPr="003A31C2">
              <w:rPr>
                <w:noProof/>
                <w:lang w:val="it-IT" w:eastAsia="it-IT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-1906270</wp:posOffset>
                  </wp:positionV>
                  <wp:extent cx="1943735" cy="705485"/>
                  <wp:effectExtent l="0" t="0" r="0" b="0"/>
                  <wp:wrapNone/>
                  <wp:docPr id="205" name="Grafi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happiness-2790193_1280.pn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705"/>
                          <a:stretch/>
                        </pic:blipFill>
                        <pic:spPr bwMode="auto">
                          <a:xfrm>
                            <a:off x="0" y="0"/>
                            <a:ext cx="1943735" cy="705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pict>
                <v:shape id="_x0000_s1030" type="#_x0000_t202" style="position:absolute;left:0;text-align:left;margin-left:96.95pt;margin-top:-81.4pt;width:137.25pt;height:8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" filled="f" stroked="f">
                  <v:textbox>
                    <w:txbxContent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t>Musterfirma GmbH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Dieselstraße 11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12345 Hamburg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Tel.: 069 / 12 13 14 15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mustermann@musterfirma.de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www.musterfirma.de</w:t>
                        </w:r>
                      </w:p>
                      <w:p w:rsidR="003A31C2" w:rsidRDefault="003A31C2" w:rsidP="003A31C2"/>
                    </w:txbxContent>
                  </v:textbox>
                </v:shape>
              </w:pict>
            </w:r>
            <w:r w:rsidR="003A31C2" w:rsidRPr="003A31C2">
              <w:rPr>
                <w:noProof/>
                <w:lang w:val="it-IT" w:eastAsia="it-IT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6830</wp:posOffset>
                  </wp:positionV>
                  <wp:extent cx="1943735" cy="705485"/>
                  <wp:effectExtent l="0" t="0" r="0" b="0"/>
                  <wp:wrapNone/>
                  <wp:docPr id="202" name="Grafi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happiness-2790193_1280.pn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705"/>
                          <a:stretch/>
                        </pic:blipFill>
                        <pic:spPr bwMode="auto">
                          <a:xfrm>
                            <a:off x="0" y="0"/>
                            <a:ext cx="1943735" cy="705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pict>
                <v:shape id="_x0000_s1032" type="#_x0000_t202" style="position:absolute;left:0;text-align:left;margin-left:98.45pt;margin-top:71.6pt;width:137.25pt;height:80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" filled="f" stroked="f">
                  <v:textbox>
                    <w:txbxContent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t>Musterfirma GmbH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Dieselstraße 11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12345 Hamburg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Tel.: 069 / 12 13 14 15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mustermann@musterfirma.de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www.musterfirma.de</w:t>
                        </w:r>
                      </w:p>
                      <w:p w:rsidR="003A31C2" w:rsidRDefault="003A31C2" w:rsidP="003A31C2"/>
                    </w:txbxContent>
                  </v:textbox>
                </v:shape>
              </w:pict>
            </w:r>
          </w:p>
        </w:tc>
      </w:tr>
      <w:tr w:rsidR="00E72FF4" w:rsidRPr="00FF2BB9" w:rsidTr="00156576">
        <w:trPr>
          <w:trHeight w:hRule="exact" w:val="3061"/>
        </w:trPr>
        <w:tc>
          <w:tcPr>
            <w:tcW w:w="4820" w:type="dxa"/>
            <w:tcMar>
              <w:top w:w="0" w:type="dxa"/>
              <w:bottom w:w="0" w:type="dxa"/>
            </w:tcMar>
            <w:vAlign w:val="center"/>
          </w:tcPr>
          <w:p w:rsidR="00E72FF4" w:rsidRPr="00FF2BB9" w:rsidRDefault="00432C41">
            <w:pPr>
              <w:pStyle w:val="AveryStyle1"/>
            </w:pPr>
            <w:bookmarkStart w:id="4" w:name="Blank_MP1_panel5"/>
            <w:bookmarkEnd w:id="4"/>
            <w:r>
              <w:pict>
                <v:shape id="_x0000_s1033" type="#_x0000_t202" style="position:absolute;left:0;text-align:left;margin-left:.7pt;margin-top:64.7pt;width:97.9pt;height:66.45pt;z-index:251669504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" filled="f" stroked="f">
                  <v:textbox style="mso-fit-shape-to-text:t">
                    <w:txbxContent>
                      <w:p w:rsidR="003A31C2" w:rsidRPr="003A31C2" w:rsidRDefault="003A31C2" w:rsidP="003A31C2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color w:val="C00000"/>
                            <w:sz w:val="20"/>
                          </w:rPr>
                        </w:pPr>
                        <w:r w:rsidRPr="003A31C2">
                          <w:rPr>
                            <w:rFonts w:ascii="Tahoma" w:hAnsi="Tahoma" w:cs="Tahoma"/>
                            <w:b/>
                            <w:color w:val="C00000"/>
                            <w:sz w:val="20"/>
                          </w:rPr>
                          <w:t>Marc Mustermann</w:t>
                        </w:r>
                      </w:p>
                      <w:p w:rsidR="00103565" w:rsidRPr="00407D46" w:rsidRDefault="00103565" w:rsidP="0010356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</w:rPr>
                          <w:t>Geschäft</w:t>
                        </w:r>
                        <w:r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</w:rPr>
                          <w:t>s</w:t>
                        </w: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</w:rPr>
                          <w:t>führer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8"/>
                          </w:rPr>
                        </w:pPr>
                      </w:p>
                      <w:p w:rsidR="003A31C2" w:rsidRPr="00407D46" w:rsidRDefault="003A31C2" w:rsidP="003A31C2"/>
                    </w:txbxContent>
                  </v:textbox>
                </v:shape>
              </w:pict>
            </w:r>
            <w:r w:rsidR="00103565" w:rsidRPr="003A31C2">
              <w:rPr>
                <w:noProof/>
                <w:lang w:val="it-IT" w:eastAsia="it-IT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52705</wp:posOffset>
                  </wp:positionV>
                  <wp:extent cx="1943735" cy="705485"/>
                  <wp:effectExtent l="0" t="0" r="0" b="0"/>
                  <wp:wrapNone/>
                  <wp:docPr id="221" name="Grafi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happiness-2790193_1280.pn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705"/>
                          <a:stretch/>
                        </pic:blipFill>
                        <pic:spPr bwMode="auto">
                          <a:xfrm>
                            <a:off x="0" y="0"/>
                            <a:ext cx="1943735" cy="705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pict>
                <v:shape id="_x0000_s1034" type="#_x0000_t202" style="position:absolute;left:0;text-align:left;margin-left:97.55pt;margin-top:-86.55pt;width:137.25pt;height:80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" filled="f" stroked="f">
                  <v:textbox>
                    <w:txbxContent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t>Musterfirma GmbH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Dieselstraße 11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12345 Hamburg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Tel.: 069 / 12 13 14 15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mustermann@musterfirma.de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www.musterfirma.de</w:t>
                        </w:r>
                      </w:p>
                      <w:p w:rsidR="003A31C2" w:rsidRDefault="003A31C2" w:rsidP="003A31C2"/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Gerader Verbinder 241" o:spid="_x0000_s1061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70.15pt" to="97.5pt,1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" strokecolor="#c00000" strokeweight="1.5pt">
                  <v:stroke joinstyle="miter"/>
                </v:line>
              </w:pict>
            </w:r>
          </w:p>
        </w:tc>
        <w:tc>
          <w:tcPr>
            <w:tcW w:w="567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FF4" w:rsidRPr="00FF2BB9" w:rsidRDefault="00E72FF4"/>
        </w:tc>
        <w:tc>
          <w:tcPr>
            <w:tcW w:w="4818" w:type="dxa"/>
            <w:tcMar>
              <w:top w:w="0" w:type="dxa"/>
              <w:bottom w:w="0" w:type="dxa"/>
            </w:tcMar>
            <w:vAlign w:val="center"/>
          </w:tcPr>
          <w:p w:rsidR="00E72FF4" w:rsidRPr="00FF2BB9" w:rsidRDefault="00432C41">
            <w:pPr>
              <w:pStyle w:val="AveryStyle1"/>
            </w:pPr>
            <w:bookmarkStart w:id="5" w:name="Blank_MP1_panel6"/>
            <w:bookmarkEnd w:id="5"/>
            <w:r>
              <w:pict>
                <v:shape id="_x0000_s1035" type="#_x0000_t202" style="position:absolute;left:0;text-align:left;margin-left:.65pt;margin-top:68pt;width:97.4pt;height:55.6pt;z-index:251663360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" filled="f" stroked="f">
                  <v:textbox style="mso-fit-shape-to-text:t">
                    <w:txbxContent>
                      <w:p w:rsidR="003A31C2" w:rsidRPr="003A31C2" w:rsidRDefault="003A31C2" w:rsidP="003A31C2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color w:val="C00000"/>
                            <w:sz w:val="20"/>
                          </w:rPr>
                        </w:pPr>
                        <w:r w:rsidRPr="003A31C2">
                          <w:rPr>
                            <w:rFonts w:ascii="Tahoma" w:hAnsi="Tahoma" w:cs="Tahoma"/>
                            <w:b/>
                            <w:color w:val="C00000"/>
                            <w:sz w:val="20"/>
                          </w:rPr>
                          <w:t>Marc Mustermann</w:t>
                        </w:r>
                      </w:p>
                      <w:p w:rsidR="00103565" w:rsidRPr="00407D46" w:rsidRDefault="00103565" w:rsidP="0010356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</w:rPr>
                          <w:t>Geschäft</w:t>
                        </w:r>
                        <w:r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</w:rPr>
                          <w:t>s</w:t>
                        </w: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</w:rPr>
                          <w:t>führer</w:t>
                        </w:r>
                      </w:p>
                      <w:p w:rsidR="003A31C2" w:rsidRPr="00407D46" w:rsidRDefault="003A31C2" w:rsidP="003A31C2"/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Gerader Verbinder 233" o:spid="_x0000_s1060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pt,74.15pt" to="98pt,1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" strokecolor="#c00000" strokeweight="1.5pt">
                  <v:stroke joinstyle="miter"/>
                </v:line>
              </w:pict>
            </w:r>
            <w:r w:rsidR="009E4027" w:rsidRPr="003A31C2">
              <w:rPr>
                <w:noProof/>
                <w:lang w:val="it-IT" w:eastAsia="it-IT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57150</wp:posOffset>
                  </wp:positionV>
                  <wp:extent cx="1943735" cy="705485"/>
                  <wp:effectExtent l="0" t="0" r="0" b="0"/>
                  <wp:wrapNone/>
                  <wp:docPr id="211" name="Grafi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happiness-2790193_1280.pn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705"/>
                          <a:stretch/>
                        </pic:blipFill>
                        <pic:spPr bwMode="auto">
                          <a:xfrm>
                            <a:off x="0" y="0"/>
                            <a:ext cx="1943735" cy="705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pict>
                <v:shape id="_x0000_s1036" type="#_x0000_t202" style="position:absolute;left:0;text-align:left;margin-left:96.9pt;margin-top:70.05pt;width:137.25pt;height:8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" filled="f" stroked="f">
                  <v:textbox>
                    <w:txbxContent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t>Musterfirma GmbH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Dieselstraße 11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12345 Hamburg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Tel.: 069 / 12 13 14 15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mustermann@musterfirma.de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www.musterfirma.de</w:t>
                        </w:r>
                      </w:p>
                      <w:p w:rsidR="003A31C2" w:rsidRDefault="003A31C2" w:rsidP="003A31C2"/>
                    </w:txbxContent>
                  </v:textbox>
                </v:shape>
              </w:pict>
            </w:r>
          </w:p>
        </w:tc>
      </w:tr>
      <w:tr w:rsidR="00E72FF4" w:rsidRPr="00FF2BB9" w:rsidTr="00156576">
        <w:trPr>
          <w:trHeight w:hRule="exact" w:val="3061"/>
        </w:trPr>
        <w:tc>
          <w:tcPr>
            <w:tcW w:w="4820" w:type="dxa"/>
            <w:tcMar>
              <w:top w:w="0" w:type="dxa"/>
              <w:bottom w:w="0" w:type="dxa"/>
            </w:tcMar>
            <w:vAlign w:val="center"/>
          </w:tcPr>
          <w:p w:rsidR="00E72FF4" w:rsidRPr="00FF2BB9" w:rsidRDefault="00432C41">
            <w:pPr>
              <w:pStyle w:val="AveryStyle1"/>
            </w:pPr>
            <w:bookmarkStart w:id="6" w:name="Blank_MP1_panel7"/>
            <w:bookmarkEnd w:id="6"/>
            <w:r>
              <w:pict>
                <v:shape id="_x0000_s1038" type="#_x0000_t202" style="position:absolute;left:0;text-align:left;margin-left:.65pt;margin-top:67.55pt;width:96.8pt;height:55.6pt;z-index:251673600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" filled="f" stroked="f">
                  <v:textbox style="mso-fit-shape-to-text:t">
                    <w:txbxContent>
                      <w:p w:rsidR="003A31C2" w:rsidRPr="003A31C2" w:rsidRDefault="003A31C2" w:rsidP="003A31C2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color w:val="C00000"/>
                            <w:sz w:val="20"/>
                          </w:rPr>
                        </w:pPr>
                        <w:r w:rsidRPr="003A31C2">
                          <w:rPr>
                            <w:rFonts w:ascii="Tahoma" w:hAnsi="Tahoma" w:cs="Tahoma"/>
                            <w:b/>
                            <w:color w:val="C00000"/>
                            <w:sz w:val="20"/>
                          </w:rPr>
                          <w:t>Marc Mustermann</w:t>
                        </w:r>
                      </w:p>
                      <w:p w:rsidR="00103565" w:rsidRPr="00407D46" w:rsidRDefault="00103565" w:rsidP="0010356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</w:rPr>
                          <w:t>Geschäft</w:t>
                        </w:r>
                        <w:r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</w:rPr>
                          <w:t>s</w:t>
                        </w: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</w:rPr>
                          <w:t>führer</w:t>
                        </w:r>
                      </w:p>
                      <w:p w:rsidR="003A31C2" w:rsidRPr="00407D46" w:rsidRDefault="003A31C2" w:rsidP="003A31C2"/>
                    </w:txbxContent>
                  </v:textbox>
                </v:shape>
              </w:pict>
            </w:r>
            <w:r>
              <w:pict>
                <v:shape id="_x0000_s1037" type="#_x0000_t202" style="position:absolute;left:0;text-align:left;margin-left:97.35pt;margin-top:-88pt;width:137.25pt;height:8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" filled="f" stroked="f">
                  <v:textbox>
                    <w:txbxContent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t>Musterfirma GmbH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Dieselstraße 11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12345 Hamburg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Tel.: 069 / 12 13 14 15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mustermann@musterfirma.de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www.musterfirma.de</w:t>
                        </w:r>
                      </w:p>
                      <w:p w:rsidR="003A31C2" w:rsidRDefault="003A31C2" w:rsidP="003A31C2"/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Gerader Verbinder 247" o:spid="_x0000_s1059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pt,70.95pt" to="96.4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" strokecolor="#c00000" strokeweight="1.5pt">
                  <v:stroke joinstyle="miter"/>
                </v:line>
              </w:pict>
            </w:r>
          </w:p>
        </w:tc>
        <w:tc>
          <w:tcPr>
            <w:tcW w:w="567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FF4" w:rsidRPr="00FF2BB9" w:rsidRDefault="00E72FF4"/>
        </w:tc>
        <w:tc>
          <w:tcPr>
            <w:tcW w:w="4818" w:type="dxa"/>
            <w:tcMar>
              <w:top w:w="0" w:type="dxa"/>
              <w:bottom w:w="0" w:type="dxa"/>
            </w:tcMar>
            <w:vAlign w:val="center"/>
          </w:tcPr>
          <w:p w:rsidR="00E72FF4" w:rsidRPr="00FF2BB9" w:rsidRDefault="00432C41">
            <w:pPr>
              <w:pStyle w:val="AveryStyle1"/>
            </w:pPr>
            <w:bookmarkStart w:id="7" w:name="Blank_MP1_panel8"/>
            <w:bookmarkEnd w:id="7"/>
            <w:r>
              <w:pict>
                <v:shape id="_x0000_s1042" type="#_x0000_t202" style="position:absolute;left:0;text-align:left;margin-left:.65pt;margin-top:60.4pt;width:95.2pt;height:66.45pt;z-index:251667456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" filled="f" stroked="f">
                  <v:textbox style="mso-fit-shape-to-text:t">
                    <w:txbxContent>
                      <w:p w:rsidR="003A31C2" w:rsidRPr="003A31C2" w:rsidRDefault="003A31C2" w:rsidP="003A31C2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color w:val="C00000"/>
                            <w:sz w:val="20"/>
                          </w:rPr>
                        </w:pPr>
                        <w:r w:rsidRPr="003A31C2">
                          <w:rPr>
                            <w:rFonts w:ascii="Tahoma" w:hAnsi="Tahoma" w:cs="Tahoma"/>
                            <w:b/>
                            <w:color w:val="C00000"/>
                            <w:sz w:val="20"/>
                          </w:rPr>
                          <w:t>Marc Mustermann</w:t>
                        </w:r>
                      </w:p>
                      <w:p w:rsidR="00103565" w:rsidRPr="00407D46" w:rsidRDefault="00103565" w:rsidP="0010356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</w:rPr>
                          <w:t>Geschäft</w:t>
                        </w:r>
                        <w:r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</w:rPr>
                          <w:t>s</w:t>
                        </w: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</w:rPr>
                          <w:t>führer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8"/>
                          </w:rPr>
                        </w:pPr>
                      </w:p>
                      <w:p w:rsidR="003A31C2" w:rsidRPr="00407D46" w:rsidRDefault="003A31C2" w:rsidP="003A31C2"/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Gerader Verbinder 244" o:spid="_x0000_s1058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pt,219.9pt" to="97pt,2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" strokecolor="#c00000" strokeweight="1.5pt">
                  <v:stroke joinstyle="miter"/>
                </v:line>
              </w:pict>
            </w:r>
            <w:r>
              <w:rPr>
                <w:noProof/>
              </w:rPr>
              <w:pict>
                <v:line id="Gerader Verbinder 243" o:spid="_x0000_s1057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65.3pt" to="96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" strokecolor="#c00000" strokeweight="1.5pt">
                  <v:stroke joinstyle="miter"/>
                </v:line>
              </w:pict>
            </w:r>
          </w:p>
        </w:tc>
      </w:tr>
      <w:tr w:rsidR="00E72FF4" w:rsidRPr="00FF2BB9" w:rsidTr="00156576">
        <w:trPr>
          <w:trHeight w:hRule="exact" w:val="3061"/>
        </w:trPr>
        <w:tc>
          <w:tcPr>
            <w:tcW w:w="4820" w:type="dxa"/>
            <w:tcMar>
              <w:top w:w="0" w:type="dxa"/>
              <w:bottom w:w="0" w:type="dxa"/>
            </w:tcMar>
            <w:vAlign w:val="center"/>
          </w:tcPr>
          <w:p w:rsidR="00E72FF4" w:rsidRPr="00FF2BB9" w:rsidRDefault="00432C41">
            <w:pPr>
              <w:pStyle w:val="AveryStyle1"/>
            </w:pPr>
            <w:bookmarkStart w:id="8" w:name="Blank_MP1_panel9"/>
            <w:bookmarkEnd w:id="8"/>
            <w:r>
              <w:pict>
                <v:shape id="_x0000_s1040" type="#_x0000_t202" style="position:absolute;left:0;text-align:left;margin-left:.7pt;margin-top:70.2pt;width:96.95pt;height:66.45pt;z-index:251671552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" filled="f" stroked="f">
                  <v:textbox style="mso-fit-shape-to-text:t">
                    <w:txbxContent>
                      <w:p w:rsidR="003A31C2" w:rsidRPr="003A31C2" w:rsidRDefault="003A31C2" w:rsidP="003A31C2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color w:val="C00000"/>
                            <w:sz w:val="20"/>
                          </w:rPr>
                        </w:pPr>
                        <w:r w:rsidRPr="003A31C2">
                          <w:rPr>
                            <w:rFonts w:ascii="Tahoma" w:hAnsi="Tahoma" w:cs="Tahoma"/>
                            <w:b/>
                            <w:color w:val="C00000"/>
                            <w:sz w:val="20"/>
                          </w:rPr>
                          <w:t>Marc Mustermann</w:t>
                        </w:r>
                      </w:p>
                      <w:p w:rsidR="00103565" w:rsidRPr="00407D46" w:rsidRDefault="00103565" w:rsidP="0010356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</w:rPr>
                          <w:t>Geschäft</w:t>
                        </w:r>
                        <w:r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</w:rPr>
                          <w:t>s</w:t>
                        </w: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</w:rPr>
                          <w:t>führer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8"/>
                          </w:rPr>
                        </w:pPr>
                      </w:p>
                      <w:p w:rsidR="003A31C2" w:rsidRPr="00407D46" w:rsidRDefault="003A31C2" w:rsidP="003A31C2"/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Gerader Verbinder 248" o:spid="_x0000_s105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72.75pt" to="98.2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" strokecolor="#c00000" strokeweight="1.5pt">
                  <v:stroke joinstyle="miter"/>
                </v:line>
              </w:pict>
            </w:r>
            <w:r w:rsidR="003A31C2" w:rsidRPr="003A31C2">
              <w:rPr>
                <w:noProof/>
                <w:lang w:val="it-IT" w:eastAsia="it-IT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-1868170</wp:posOffset>
                  </wp:positionV>
                  <wp:extent cx="1943735" cy="705485"/>
                  <wp:effectExtent l="0" t="0" r="0" b="0"/>
                  <wp:wrapNone/>
                  <wp:docPr id="230" name="Grafi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happiness-2790193_1280.pn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705"/>
                          <a:stretch/>
                        </pic:blipFill>
                        <pic:spPr bwMode="auto">
                          <a:xfrm>
                            <a:off x="0" y="0"/>
                            <a:ext cx="1943735" cy="705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pict>
                <v:shape id="_x0000_s1039" type="#_x0000_t202" style="position:absolute;left:0;text-align:left;margin-left:98.45pt;margin-top:-78.4pt;width:137.25pt;height:8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" filled="f" stroked="f">
                  <v:textbox>
                    <w:txbxContent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t>Musterfirma GmbH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Dieselstraße 11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12345 Hamburg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Tel.: 069 / 12 13 14 15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mustermann@musterfirma.de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www.musterfirma.de</w:t>
                        </w:r>
                      </w:p>
                      <w:p w:rsidR="003A31C2" w:rsidRDefault="003A31C2" w:rsidP="003A31C2"/>
                    </w:txbxContent>
                  </v:textbox>
                </v:shape>
              </w:pict>
            </w:r>
            <w:r w:rsidR="003A31C2" w:rsidRPr="003A31C2">
              <w:rPr>
                <w:noProof/>
                <w:lang w:val="it-IT" w:eastAsia="it-IT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18415</wp:posOffset>
                  </wp:positionV>
                  <wp:extent cx="1943735" cy="705485"/>
                  <wp:effectExtent l="0" t="0" r="0" b="0"/>
                  <wp:wrapNone/>
                  <wp:docPr id="227" name="Grafi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happiness-2790193_1280.pn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705"/>
                          <a:stretch/>
                        </pic:blipFill>
                        <pic:spPr bwMode="auto">
                          <a:xfrm>
                            <a:off x="0" y="0"/>
                            <a:ext cx="1943735" cy="705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pict>
                <v:shape id="_x0000_s1041" type="#_x0000_t202" style="position:absolute;left:0;text-align:left;margin-left:98.65pt;margin-top:70.15pt;width:137.25pt;height:8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" filled="f" stroked="f">
                  <v:textbox>
                    <w:txbxContent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t>Musterfirma GmbH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Dieselstraße 11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12345 Hamburg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Tel.: 069 / 12 13 14 15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mustermann@musterfirma.de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www.musterfirma.de</w:t>
                        </w:r>
                      </w:p>
                      <w:p w:rsidR="003A31C2" w:rsidRDefault="003A31C2" w:rsidP="003A31C2"/>
                    </w:txbxContent>
                  </v:textbox>
                </v:shape>
              </w:pict>
            </w:r>
          </w:p>
        </w:tc>
        <w:tc>
          <w:tcPr>
            <w:tcW w:w="567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2FF4" w:rsidRPr="00FF2BB9" w:rsidRDefault="00E72FF4"/>
        </w:tc>
        <w:tc>
          <w:tcPr>
            <w:tcW w:w="4818" w:type="dxa"/>
            <w:tcMar>
              <w:top w:w="0" w:type="dxa"/>
              <w:bottom w:w="0" w:type="dxa"/>
            </w:tcMar>
            <w:vAlign w:val="center"/>
          </w:tcPr>
          <w:p w:rsidR="00E72FF4" w:rsidRPr="00FF2BB9" w:rsidRDefault="00432C41">
            <w:pPr>
              <w:pStyle w:val="AveryStyle1"/>
            </w:pPr>
            <w:bookmarkStart w:id="9" w:name="Blank_MP1_panel10"/>
            <w:bookmarkEnd w:id="9"/>
            <w:r>
              <w:pict>
                <v:shape id="_x0000_s1044" type="#_x0000_t202" style="position:absolute;left:0;text-align:left;margin-left:.65pt;margin-top:72.45pt;width:96.9pt;height:55.6pt;z-index:251665408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" filled="f" stroked="f">
                  <v:textbox style="mso-fit-shape-to-text:t">
                    <w:txbxContent>
                      <w:p w:rsidR="003A31C2" w:rsidRPr="003A31C2" w:rsidRDefault="003A31C2" w:rsidP="003A31C2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color w:val="C00000"/>
                            <w:sz w:val="20"/>
                          </w:rPr>
                        </w:pPr>
                        <w:r w:rsidRPr="003A31C2">
                          <w:rPr>
                            <w:rFonts w:ascii="Tahoma" w:hAnsi="Tahoma" w:cs="Tahoma"/>
                            <w:b/>
                            <w:color w:val="C00000"/>
                            <w:sz w:val="20"/>
                          </w:rPr>
                          <w:t>Marc Mustermann</w:t>
                        </w:r>
                      </w:p>
                      <w:p w:rsidR="00103565" w:rsidRPr="00407D46" w:rsidRDefault="00103565" w:rsidP="00103565">
                        <w:pPr>
                          <w:spacing w:after="0" w:line="240" w:lineRule="auto"/>
                          <w:jc w:val="right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</w:rPr>
                          <w:t>Geschäft</w:t>
                        </w:r>
                        <w:r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</w:rPr>
                          <w:t>s</w:t>
                        </w: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</w:rPr>
                          <w:t>führer</w:t>
                        </w:r>
                      </w:p>
                      <w:p w:rsidR="003A31C2" w:rsidRPr="00407D46" w:rsidRDefault="003A31C2" w:rsidP="003A31C2"/>
                    </w:txbxContent>
                  </v:textbox>
                </v:shape>
              </w:pict>
            </w:r>
            <w:r w:rsidR="003A31C2" w:rsidRPr="003A31C2">
              <w:rPr>
                <w:noProof/>
                <w:lang w:val="it-IT" w:eastAsia="it-IT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-1925320</wp:posOffset>
                  </wp:positionV>
                  <wp:extent cx="1943735" cy="705485"/>
                  <wp:effectExtent l="0" t="0" r="0" b="0"/>
                  <wp:wrapNone/>
                  <wp:docPr id="218" name="Grafik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happiness-2790193_1280.pn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705"/>
                          <a:stretch/>
                        </pic:blipFill>
                        <pic:spPr bwMode="auto">
                          <a:xfrm>
                            <a:off x="0" y="0"/>
                            <a:ext cx="1943735" cy="705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pict>
                <v:shape id="_x0000_s1043" type="#_x0000_t202" style="position:absolute;left:0;text-align:left;margin-left:96.95pt;margin-top:-82.9pt;width:137.25pt;height:8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" filled="f" stroked="f">
                  <v:textbox>
                    <w:txbxContent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t>Musterfirma GmbH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Dieselstraße 11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12345 Hamburg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Tel.: 069 / 12 13 14 15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mustermann@musterfirma.de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www.musterfirma.de</w:t>
                        </w:r>
                      </w:p>
                      <w:p w:rsidR="003A31C2" w:rsidRDefault="003A31C2" w:rsidP="003A31C2"/>
                    </w:txbxContent>
                  </v:textbox>
                </v:shape>
              </w:pict>
            </w:r>
            <w:r w:rsidR="003A31C2" w:rsidRPr="003A31C2">
              <w:rPr>
                <w:noProof/>
                <w:lang w:val="it-IT" w:eastAsia="it-IT"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46990</wp:posOffset>
                  </wp:positionV>
                  <wp:extent cx="1943735" cy="705485"/>
                  <wp:effectExtent l="0" t="0" r="0" b="0"/>
                  <wp:wrapNone/>
                  <wp:docPr id="214" name="Grafi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happiness-2790193_1280.pn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705"/>
                          <a:stretch/>
                        </pic:blipFill>
                        <pic:spPr bwMode="auto">
                          <a:xfrm>
                            <a:off x="0" y="0"/>
                            <a:ext cx="1943735" cy="705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pict>
                <v:shape id="_x0000_s1045" type="#_x0000_t202" style="position:absolute;left:0;text-align:left;margin-left:98.65pt;margin-top:72.4pt;width:137.25pt;height:8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" filled="f" stroked="f">
                  <v:textbox>
                    <w:txbxContent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t>Musterfirma GmbH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Dieselstraße 11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12345 Hamburg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Tel.: 069 / 12 13 14 15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mustermann@musterfirma.de</w:t>
                        </w:r>
                      </w:p>
                      <w:p w:rsidR="003A31C2" w:rsidRPr="00407D46" w:rsidRDefault="003A31C2" w:rsidP="003A31C2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407D46">
                          <w:rPr>
                            <w:rFonts w:ascii="Tahoma" w:hAnsi="Tahoma" w:cs="Tahoma"/>
                            <w:color w:val="808080" w:themeColor="background1" w:themeShade="80"/>
                            <w:sz w:val="18"/>
                            <w:szCs w:val="18"/>
                          </w:rPr>
                          <w:t>www.musterfirma.de</w:t>
                        </w:r>
                      </w:p>
                      <w:p w:rsidR="003A31C2" w:rsidRDefault="003A31C2" w:rsidP="003A31C2"/>
                    </w:txbxContent>
                  </v:textbox>
                </v:shape>
              </w:pict>
            </w:r>
          </w:p>
        </w:tc>
      </w:tr>
    </w:tbl>
    <w:p w:rsidR="00E72FF4" w:rsidRDefault="0078130A">
      <w:pPr>
        <w:spacing w:after="0" w:line="20" w:lineRule="exact"/>
      </w:pPr>
      <w:r>
        <w:rPr>
          <w:noProof/>
          <w:lang w:val="it-IT" w:eastAsia="it-IT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-876058514</wp:posOffset>
            </wp:positionH>
            <wp:positionV relativeFrom="paragraph">
              <wp:posOffset>-43288553</wp:posOffset>
            </wp:positionV>
            <wp:extent cx="1715770" cy="1383665"/>
            <wp:effectExtent l="0" t="0" r="0" b="0"/>
            <wp:wrapNone/>
            <wp:docPr id="31" name="Bild 31" descr="C:\Users\Sejla\Desktop\Blog\Slike za Blog\visitenkarten\cup-1320578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ejla\Desktop\Blog\Slike za Blog\visitenkarten\cup-1320578_19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2C41">
        <w:rPr>
          <w:noProof/>
        </w:rPr>
        <w:pict>
          <v:rect id="Rectangle 11" o:spid="_x0000_s1055" style="position:absolute;margin-left:42.5pt;margin-top:38.3pt;width:240.95pt;height:153.0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" o:allowincell="f" filled="f" strokecolor="#bfbfbf" strokeweight=".25pt">
            <w10:wrap anchorx="page" anchory="page"/>
            <w10:anchorlock/>
          </v:rect>
        </w:pict>
      </w:r>
      <w:r w:rsidR="00432C41">
        <w:rPr>
          <w:noProof/>
        </w:rPr>
        <w:pict>
          <v:rect id="Rectangle 10" o:spid="_x0000_s1054" style="position:absolute;margin-left:311.8pt;margin-top:38.35pt;width:240.95pt;height:153.0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" o:allowincell="f" filled="f" strokecolor="#bfbfbf" strokeweight=".25pt">
            <w10:wrap anchorx="page" anchory="page"/>
            <w10:anchorlock/>
          </v:rect>
        </w:pict>
      </w:r>
      <w:r w:rsidR="00432C41">
        <w:rPr>
          <w:noProof/>
        </w:rPr>
        <w:pict>
          <v:rect id="Rectangle 9" o:spid="_x0000_s1053" style="position:absolute;margin-left:42.5pt;margin-top:191.45pt;width:240.95pt;height:153.0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" o:allowincell="f" filled="f" strokecolor="#bfbfbf" strokeweight=".25pt">
            <w10:wrap anchorx="page" anchory="page"/>
            <w10:anchorlock/>
          </v:rect>
        </w:pict>
      </w:r>
      <w:r w:rsidR="00432C41">
        <w:rPr>
          <w:noProof/>
        </w:rPr>
        <w:pict>
          <v:rect id="Rectangle 8" o:spid="_x0000_s1052" style="position:absolute;margin-left:311.8pt;margin-top:191.45pt;width:240.95pt;height:153.0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" o:allowincell="f" filled="f" strokecolor="#bfbfbf" strokeweight=".25pt">
            <w10:wrap anchorx="page" anchory="page"/>
            <w10:anchorlock/>
          </v:rect>
        </w:pict>
      </w:r>
      <w:r w:rsidR="00432C41">
        <w:rPr>
          <w:noProof/>
        </w:rPr>
        <w:pict>
          <v:rect id="Rectangle 7" o:spid="_x0000_s1051" style="position:absolute;margin-left:42.5pt;margin-top:344.5pt;width:240.95pt;height:153.0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" o:allowincell="f" filled="f" strokecolor="#bfbfbf" strokeweight=".25pt">
            <w10:wrap anchorx="page" anchory="page"/>
            <w10:anchorlock/>
          </v:rect>
        </w:pict>
      </w:r>
      <w:r w:rsidR="00432C41">
        <w:rPr>
          <w:noProof/>
        </w:rPr>
        <w:pict>
          <v:rect id="Rectangle 6" o:spid="_x0000_s1050" style="position:absolute;margin-left:311.8pt;margin-top:344.5pt;width:240.95pt;height:153.0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" o:allowincell="f" filled="f" strokecolor="#bfbfbf" strokeweight=".25pt">
            <w10:wrap anchorx="page" anchory="page"/>
            <w10:anchorlock/>
          </v:rect>
        </w:pict>
      </w:r>
      <w:r w:rsidR="00432C41">
        <w:rPr>
          <w:noProof/>
        </w:rPr>
        <w:pict>
          <v:rect id="Rectangle 5" o:spid="_x0000_s1049" style="position:absolute;margin-left:42.5pt;margin-top:497.6pt;width:240.95pt;height:153.0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" o:allowincell="f" filled="f" strokecolor="#bfbfbf" strokeweight=".25pt">
            <w10:wrap anchorx="page" anchory="page"/>
            <w10:anchorlock/>
          </v:rect>
        </w:pict>
      </w:r>
      <w:r w:rsidR="00432C41">
        <w:rPr>
          <w:noProof/>
        </w:rPr>
        <w:pict>
          <v:rect id="Rectangle 4" o:spid="_x0000_s1048" style="position:absolute;margin-left:311.8pt;margin-top:497.6pt;width:240.95pt;height:153.0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" o:allowincell="f" filled="f" strokecolor="#bfbfbf" strokeweight=".25pt">
            <w10:wrap anchorx="page" anchory="page"/>
            <w10:anchorlock/>
          </v:rect>
        </w:pict>
      </w:r>
      <w:r w:rsidR="00432C41">
        <w:rPr>
          <w:noProof/>
        </w:rPr>
        <w:pict>
          <v:rect id="Rectangle 3" o:spid="_x0000_s1047" style="position:absolute;margin-left:42.5pt;margin-top:650.65pt;width:240.95pt;height:153.0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" o:allowincell="f" filled="f" strokecolor="#bfbfbf" strokeweight=".25pt">
            <w10:wrap anchorx="page" anchory="page"/>
            <w10:anchorlock/>
          </v:rect>
        </w:pict>
      </w:r>
      <w:r w:rsidR="00432C41">
        <w:rPr>
          <w:noProof/>
        </w:rPr>
        <w:pict>
          <v:rect id="Rectangle 2" o:spid="_x0000_s1046" style="position:absolute;margin-left:311.8pt;margin-top:650.65pt;width:240.95pt;height:153.0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" o:allowincell="f" filled="f" strokecolor="#bfbfbf" strokeweight=".25pt">
            <w10:wrap anchorx="page" anchory="page"/>
            <w10:anchorlock/>
          </v:rect>
        </w:pict>
      </w:r>
    </w:p>
    <w:sectPr w:rsidR="00E72FF4" w:rsidSect="00675A0D">
      <w:pgSz w:w="11905" w:h="16837"/>
      <w:pgMar w:top="765" w:right="446" w:bottom="645" w:left="97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FF4"/>
    <w:rsid w:val="00012D9F"/>
    <w:rsid w:val="00092BA1"/>
    <w:rsid w:val="000F5EFF"/>
    <w:rsid w:val="00103565"/>
    <w:rsid w:val="00156576"/>
    <w:rsid w:val="00286F6D"/>
    <w:rsid w:val="002E57E3"/>
    <w:rsid w:val="003A31C2"/>
    <w:rsid w:val="00407D46"/>
    <w:rsid w:val="00415BE6"/>
    <w:rsid w:val="00432C41"/>
    <w:rsid w:val="005125A1"/>
    <w:rsid w:val="00675A0D"/>
    <w:rsid w:val="0078130A"/>
    <w:rsid w:val="007F6156"/>
    <w:rsid w:val="00877585"/>
    <w:rsid w:val="008D52D5"/>
    <w:rsid w:val="009D42B1"/>
    <w:rsid w:val="009E4027"/>
    <w:rsid w:val="00A5486E"/>
    <w:rsid w:val="00AD6AAC"/>
    <w:rsid w:val="00BE3E05"/>
    <w:rsid w:val="00E72FF4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5:docId w15:val="{DC88D195-0B72-4F05-86D0-881DBFED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75A0D"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E57E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675A0D"/>
    <w:pPr>
      <w:spacing w:before="57" w:after="57"/>
      <w:ind w:left="168" w:right="168"/>
      <w:jc w:val="center"/>
    </w:pPr>
    <w:rPr>
      <w:rFonts w:ascii="Arial" w:hAnsi="Arial" w:cs="Arial"/>
      <w:bCs/>
      <w:color w:val="000000"/>
      <w:sz w:val="28"/>
      <w:szCs w:val="22"/>
    </w:rPr>
  </w:style>
  <w:style w:type="paragraph" w:customStyle="1" w:styleId="YourName">
    <w:name w:val="Your Name"/>
    <w:basedOn w:val="berschrift2"/>
    <w:qFormat/>
    <w:rsid w:val="002E57E3"/>
    <w:pPr>
      <w:keepNext w:val="0"/>
      <w:framePr w:hSpace="187" w:wrap="around" w:vAnchor="text" w:hAnchor="text" w:y="1"/>
      <w:tabs>
        <w:tab w:val="left" w:pos="1440"/>
      </w:tabs>
      <w:spacing w:before="0" w:after="0" w:line="240" w:lineRule="auto"/>
      <w:ind w:left="288"/>
    </w:pPr>
    <w:rPr>
      <w:rFonts w:ascii="Trebuchet MS" w:hAnsi="Trebuchet MS"/>
      <w:b w:val="0"/>
      <w:bCs w:val="0"/>
      <w:i w:val="0"/>
      <w:iCs w:val="0"/>
      <w:sz w:val="18"/>
      <w:szCs w:val="16"/>
      <w:lang w:val="en-US" w:eastAsia="en-US"/>
    </w:rPr>
  </w:style>
  <w:style w:type="paragraph" w:customStyle="1" w:styleId="YourTitle">
    <w:name w:val="Your Title"/>
    <w:basedOn w:val="Standard"/>
    <w:qFormat/>
    <w:rsid w:val="002E57E3"/>
    <w:pPr>
      <w:framePr w:hSpace="187" w:wrap="around" w:vAnchor="page" w:hAnchor="page" w:xAlign="center" w:y="721"/>
      <w:spacing w:after="120" w:line="240" w:lineRule="auto"/>
      <w:ind w:left="288"/>
    </w:pPr>
    <w:rPr>
      <w:rFonts w:ascii="Trebuchet MS" w:hAnsi="Trebuchet MS"/>
      <w:i/>
      <w:sz w:val="14"/>
      <w:szCs w:val="24"/>
      <w:lang w:val="en-US" w:eastAsia="en-US"/>
    </w:rPr>
  </w:style>
  <w:style w:type="character" w:customStyle="1" w:styleId="berschrift2Zchn">
    <w:name w:val="Überschrift 2 Zchn"/>
    <w:link w:val="berschrift2"/>
    <w:uiPriority w:val="9"/>
    <w:semiHidden/>
    <w:rsid w:val="002E57E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tactInformation">
    <w:name w:val="Contact Information"/>
    <w:basedOn w:val="Standard"/>
    <w:qFormat/>
    <w:rsid w:val="002E57E3"/>
    <w:pPr>
      <w:framePr w:hSpace="187" w:wrap="around" w:vAnchor="page" w:hAnchor="page" w:xAlign="center" w:y="721"/>
      <w:spacing w:after="0" w:line="240" w:lineRule="auto"/>
      <w:ind w:left="288"/>
    </w:pPr>
    <w:rPr>
      <w:rFonts w:ascii="Trebuchet MS" w:hAnsi="Trebuchet MS"/>
      <w:sz w:val="14"/>
      <w:szCs w:val="24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15657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565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D201-4669-4781-B0AD-70050A79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 Word Vorlage C32010</vt:lpstr>
    </vt:vector>
  </TitlesOfParts>
  <Manager/>
  <Company>office-lernen.com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Word Vorlage C32010</dc:title>
  <dc:subject>Classic Visitenkarten</dc:subject>
  <dc:creator/>
  <cp:keywords>Etiketten,Word,Drucken</cp:keywords>
  <dc:description/>
  <cp:lastModifiedBy>Sejla Memic</cp:lastModifiedBy>
  <cp:revision>6</cp:revision>
  <dcterms:created xsi:type="dcterms:W3CDTF">2018-02-18T22:13:00Z</dcterms:created>
  <dcterms:modified xsi:type="dcterms:W3CDTF">2018-03-05T11:28:00Z</dcterms:modified>
  <cp:category>85 x 54 m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A-0018-01</vt:lpwstr>
  </property>
</Properties>
</file>